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FF0ACF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FF0ACF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E516D5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E516D5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НЕЗАБУТНІЙ ДЕНЬ У ЛЬВОВІ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E516D5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E516D5">
        <w:rPr>
          <w:rFonts w:ascii="Verdana" w:hAnsi="Verdana" w:cstheme="minorHAnsi"/>
          <w:color w:val="FFFFFF"/>
          <w:sz w:val="18"/>
          <w:szCs w:val="18"/>
        </w:rPr>
        <w:t>Львів та все найцікавіше у місті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E516D5" w:rsidRPr="00E516D5" w:rsidRDefault="00E516D5" w:rsidP="00E516D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Приїзд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до Львова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груп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 xml:space="preserve"> н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вокзал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shd w:val="clear" w:color="auto" w:fill="F7F7F7"/>
          <w:lang w:val="ru-RU"/>
        </w:rPr>
        <w:t>.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бусн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Львову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Аристократичний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» (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. Юра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ког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, Храма Ольги т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лизавет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евн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ука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головне: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улицями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тарого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ить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абутнє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пенськ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мініканськ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федраль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р, аптека - музей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менськ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ркв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ни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мисл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; і над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ає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!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br/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У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ати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ікаві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ї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ривалість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3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дини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1800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н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/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!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1)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в’ярням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.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ли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яттям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роздільним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буваюч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и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жд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ваєте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носиться з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сленни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ень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жуть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ян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'ють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ум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и рази на день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нц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статочно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кинути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день -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ілкуванн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узям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вечер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для того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довжит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ти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дьорим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Ми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м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т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ю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улярн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'ян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2)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земеллями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.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Спустившись в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мініканського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онастир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м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де в ХІІІ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літт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в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князя Лева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красив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льшк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строзька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ховувала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и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х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лядал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каранн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ходяч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гим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идорами,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ем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лядат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маленьких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ел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в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их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ражен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наха, в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ьм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…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и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церкви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еображення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сподньог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ять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рам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н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тупних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ь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х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зуїті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…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олицьк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рден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ий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Яка мет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ї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яльност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лося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г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до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и</w:t>
      </w:r>
      <w:proofErr w:type="spellEnd"/>
      <w:r w:rsidRPr="00E516D5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?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лізничний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окзал.</w:t>
      </w: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E516D5" w:rsidRPr="00E516D5" w:rsidRDefault="00E516D5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правлення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єва</w:t>
      </w:r>
      <w:proofErr w:type="spellEnd"/>
      <w:r w:rsidRPr="00E516D5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472AC3" w:rsidRPr="00B95798" w:rsidRDefault="00472AC3" w:rsidP="00E516D5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91449" w:rsidRDefault="00E516D5" w:rsidP="00E516D5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38325" cy="1023334"/>
            <wp:effectExtent l="0" t="0" r="0" b="5715"/>
            <wp:docPr id="25" name="Рисунок 2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60" cy="10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43050" cy="1028700"/>
            <wp:effectExtent l="0" t="0" r="0" b="0"/>
            <wp:docPr id="24" name="Рисунок 2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3" cy="10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38300" cy="1010286"/>
            <wp:effectExtent l="0" t="0" r="0" b="0"/>
            <wp:docPr id="23" name="Рисунок 2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4" cy="10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33525" cy="1022350"/>
            <wp:effectExtent l="0" t="0" r="9525" b="6350"/>
            <wp:docPr id="22" name="Рисунок 2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07" cy="10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991"/>
        <w:gridCol w:w="1992"/>
        <w:gridCol w:w="1992"/>
        <w:gridCol w:w="1992"/>
      </w:tblGrid>
      <w:tr w:rsidR="00E516D5" w:rsidRPr="00E516D5" w:rsidTr="00E516D5">
        <w:trPr>
          <w:trHeight w:val="476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Вартість при групі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E516D5" w:rsidRPr="00E516D5" w:rsidTr="00E516D5">
        <w:trPr>
          <w:trHeight w:val="47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6D5" w:rsidRPr="00E516D5" w:rsidRDefault="00E516D5" w:rsidP="00E516D5">
            <w:pPr>
              <w:spacing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1900 </w:t>
            </w:r>
            <w:proofErr w:type="spellStart"/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1600 </w:t>
            </w:r>
            <w:proofErr w:type="spellStart"/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1450 </w:t>
            </w:r>
            <w:proofErr w:type="spellStart"/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16D5" w:rsidRPr="00E516D5" w:rsidRDefault="00E516D5" w:rsidP="00E516D5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1350 </w:t>
            </w:r>
            <w:proofErr w:type="spellStart"/>
            <w:r w:rsidRPr="00E516D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E516D5" w:rsidRPr="00E516D5" w:rsidRDefault="00E516D5" w:rsidP="00E516D5">
      <w:pPr>
        <w:pStyle w:val="ab"/>
        <w:numPr>
          <w:ilvl w:val="0"/>
          <w:numId w:val="36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ранспортне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слуговування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при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иборі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и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з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втобусним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слуговуванням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E516D5" w:rsidRPr="00E516D5" w:rsidRDefault="00E516D5" w:rsidP="00E516D5">
      <w:pPr>
        <w:pStyle w:val="ab"/>
        <w:numPr>
          <w:ilvl w:val="0"/>
          <w:numId w:val="36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E516D5" w:rsidRPr="00E516D5" w:rsidRDefault="00E516D5" w:rsidP="00E516D5">
      <w:pPr>
        <w:pStyle w:val="ab"/>
        <w:numPr>
          <w:ilvl w:val="0"/>
          <w:numId w:val="36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lastRenderedPageBreak/>
        <w:t>Страхування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E516D5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E516D5" w:rsidRPr="00E516D5" w:rsidRDefault="00E516D5" w:rsidP="00E516D5">
      <w:pPr>
        <w:pStyle w:val="ab"/>
        <w:numPr>
          <w:ilvl w:val="0"/>
          <w:numId w:val="3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E516D5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E516D5" w:rsidRPr="00E516D5" w:rsidRDefault="00E516D5" w:rsidP="00E516D5">
      <w:pPr>
        <w:pStyle w:val="ab"/>
        <w:numPr>
          <w:ilvl w:val="0"/>
          <w:numId w:val="3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а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50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у;</w:t>
      </w:r>
    </w:p>
    <w:p w:rsidR="00E516D5" w:rsidRPr="00E516D5" w:rsidRDefault="00E516D5" w:rsidP="00E516D5">
      <w:pPr>
        <w:pStyle w:val="ab"/>
        <w:numPr>
          <w:ilvl w:val="0"/>
          <w:numId w:val="3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їзд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іським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ом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E516D5" w:rsidRPr="00E516D5" w:rsidRDefault="00E516D5" w:rsidP="00E516D5">
      <w:pPr>
        <w:pStyle w:val="ab"/>
        <w:numPr>
          <w:ilvl w:val="0"/>
          <w:numId w:val="37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ід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іста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E516D5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/особу.</w:t>
      </w:r>
    </w:p>
    <w:p w:rsidR="00286E72" w:rsidRPr="00E516D5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  <w:lang w:val="ru-RU"/>
        </w:rPr>
      </w:pPr>
    </w:p>
    <w:sectPr w:rsidR="00286E72" w:rsidRPr="00E516D5" w:rsidSect="007217B4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CF" w:rsidRDefault="00FF0ACF" w:rsidP="00840880">
      <w:pPr>
        <w:spacing w:after="0" w:line="240" w:lineRule="auto"/>
      </w:pPr>
      <w:r>
        <w:separator/>
      </w:r>
    </w:p>
  </w:endnote>
  <w:endnote w:type="continuationSeparator" w:id="0">
    <w:p w:rsidR="00FF0ACF" w:rsidRDefault="00FF0ACF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CF" w:rsidRDefault="00FF0ACF" w:rsidP="00840880">
      <w:pPr>
        <w:spacing w:after="0" w:line="240" w:lineRule="auto"/>
      </w:pPr>
      <w:r>
        <w:separator/>
      </w:r>
    </w:p>
  </w:footnote>
  <w:footnote w:type="continuationSeparator" w:id="0">
    <w:p w:rsidR="00FF0ACF" w:rsidRDefault="00FF0ACF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E41"/>
    <w:multiLevelType w:val="multilevel"/>
    <w:tmpl w:val="AD8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216AD"/>
    <w:multiLevelType w:val="multilevel"/>
    <w:tmpl w:val="454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4853AEA"/>
    <w:multiLevelType w:val="hybridMultilevel"/>
    <w:tmpl w:val="A5D425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679F2"/>
    <w:multiLevelType w:val="multilevel"/>
    <w:tmpl w:val="338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60D05"/>
    <w:multiLevelType w:val="hybridMultilevel"/>
    <w:tmpl w:val="4E98A9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F35F0"/>
    <w:multiLevelType w:val="hybridMultilevel"/>
    <w:tmpl w:val="DCB48F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02CB5"/>
    <w:multiLevelType w:val="hybridMultilevel"/>
    <w:tmpl w:val="A7E22D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22AFA"/>
    <w:multiLevelType w:val="multilevel"/>
    <w:tmpl w:val="020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"/>
  </w:num>
  <w:num w:numId="5">
    <w:abstractNumId w:val="18"/>
  </w:num>
  <w:num w:numId="6">
    <w:abstractNumId w:val="10"/>
  </w:num>
  <w:num w:numId="7">
    <w:abstractNumId w:val="28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3"/>
  </w:num>
  <w:num w:numId="13">
    <w:abstractNumId w:val="25"/>
  </w:num>
  <w:num w:numId="14">
    <w:abstractNumId w:val="23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9"/>
  </w:num>
  <w:num w:numId="21">
    <w:abstractNumId w:val="2"/>
  </w:num>
  <w:num w:numId="22">
    <w:abstractNumId w:val="15"/>
  </w:num>
  <w:num w:numId="23">
    <w:abstractNumId w:val="32"/>
  </w:num>
  <w:num w:numId="24">
    <w:abstractNumId w:val="34"/>
  </w:num>
  <w:num w:numId="25">
    <w:abstractNumId w:val="33"/>
  </w:num>
  <w:num w:numId="26">
    <w:abstractNumId w:val="12"/>
  </w:num>
  <w:num w:numId="27">
    <w:abstractNumId w:val="30"/>
  </w:num>
  <w:num w:numId="28">
    <w:abstractNumId w:val="4"/>
  </w:num>
  <w:num w:numId="29">
    <w:abstractNumId w:val="13"/>
  </w:num>
  <w:num w:numId="30">
    <w:abstractNumId w:val="35"/>
  </w:num>
  <w:num w:numId="31">
    <w:abstractNumId w:val="16"/>
  </w:num>
  <w:num w:numId="32">
    <w:abstractNumId w:val="14"/>
  </w:num>
  <w:num w:numId="33">
    <w:abstractNumId w:val="17"/>
  </w:num>
  <w:num w:numId="34">
    <w:abstractNumId w:val="6"/>
  </w:num>
  <w:num w:numId="35">
    <w:abstractNumId w:val="11"/>
  </w:num>
  <w:num w:numId="36">
    <w:abstractNumId w:val="24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HUFIXKAWx5Nh1JqQKSlV26UpNbuTjyQk0B6FU6wL.jpe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Y4GsbJY0bDKtQNDSPzTAjLBepI7xKmhItnm7nECL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EecwBt9JKea48kRYp9ii7NIGKWX2T0XsvAiGih0b.jpeg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Wtqbi0TANrV2jpThsSVXBtlMb9Dwk306iEE8G9n6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F336-8902-42D0-A750-7E32CFD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03:00Z</dcterms:created>
  <dcterms:modified xsi:type="dcterms:W3CDTF">2026-03-05T15:03:00Z</dcterms:modified>
</cp:coreProperties>
</file>